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1932620"/>
      <w:r>
        <w:t>Python Cheatsheet</w:t>
      </w:r>
      <w:bookmarkEnd w:id="0"/>
    </w:p>
    <w:p w:rsidR="00382F8E" w:rsidRDefault="00382F8E"/>
    <w:bookmarkStart w:id="1" w:name="_Toc52193262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D773D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1932620" w:history="1">
            <w:r w:rsidR="00D773DA" w:rsidRPr="0055513F">
              <w:rPr>
                <w:rStyle w:val="Hyperlink"/>
                <w:noProof/>
              </w:rPr>
              <w:t>Python Cheatsheet</w:t>
            </w:r>
            <w:r w:rsidR="00D773DA">
              <w:rPr>
                <w:noProof/>
                <w:webHidden/>
              </w:rPr>
              <w:tab/>
            </w:r>
            <w:r w:rsidR="00D773DA">
              <w:rPr>
                <w:noProof/>
                <w:webHidden/>
              </w:rPr>
              <w:fldChar w:fldCharType="begin"/>
            </w:r>
            <w:r w:rsidR="00D773DA">
              <w:rPr>
                <w:noProof/>
                <w:webHidden/>
              </w:rPr>
              <w:instrText xml:space="preserve"> PAGEREF _Toc521932620 \h </w:instrText>
            </w:r>
            <w:r w:rsidR="00D773DA">
              <w:rPr>
                <w:noProof/>
                <w:webHidden/>
              </w:rPr>
            </w:r>
            <w:r w:rsidR="00D773DA">
              <w:rPr>
                <w:noProof/>
                <w:webHidden/>
              </w:rPr>
              <w:fldChar w:fldCharType="separate"/>
            </w:r>
            <w:r w:rsidR="00D773DA">
              <w:rPr>
                <w:noProof/>
                <w:webHidden/>
              </w:rPr>
              <w:t>1</w:t>
            </w:r>
            <w:r w:rsidR="00D773DA"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1" w:history="1">
            <w:r w:rsidRPr="0055513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2" w:history="1">
            <w:r w:rsidRPr="0055513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3" w:history="1">
            <w:r w:rsidRPr="0055513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4" w:history="1">
            <w:r w:rsidRPr="0055513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5" w:history="1">
            <w:r w:rsidRPr="0055513F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6" w:history="1">
            <w:r w:rsidRPr="0055513F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7" w:history="1">
            <w:r w:rsidRPr="0055513F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8" w:history="1">
            <w:r w:rsidRPr="0055513F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29" w:history="1">
            <w:r w:rsidRPr="0055513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0" w:history="1">
            <w:r w:rsidRPr="0055513F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1" w:history="1">
            <w:r w:rsidRPr="0055513F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2" w:history="1">
            <w:r w:rsidRPr="0055513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3" w:history="1">
            <w:r w:rsidRPr="0055513F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4" w:history="1">
            <w:r w:rsidRPr="0055513F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5" w:history="1">
            <w:r w:rsidRPr="0055513F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6" w:history="1">
            <w:r w:rsidRPr="0055513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7" w:history="1">
            <w:r w:rsidRPr="0055513F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8" w:history="1">
            <w:r w:rsidRPr="0055513F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39" w:history="1">
            <w:r w:rsidRPr="0055513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0" w:history="1">
            <w:r w:rsidRPr="0055513F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1" w:history="1">
            <w:r w:rsidRPr="0055513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2" w:history="1">
            <w:r w:rsidRPr="0055513F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3" w:history="1">
            <w:r w:rsidRPr="0055513F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4" w:history="1">
            <w:r w:rsidRPr="0055513F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5" w:history="1">
            <w:r w:rsidRPr="0055513F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6" w:history="1">
            <w:r w:rsidRPr="0055513F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7" w:history="1">
            <w:r w:rsidRPr="0055513F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8" w:history="1">
            <w:r w:rsidRPr="0055513F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49" w:history="1">
            <w:r w:rsidRPr="0055513F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0" w:history="1">
            <w:r w:rsidRPr="0055513F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1" w:history="1">
            <w:r w:rsidRPr="0055513F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2" w:history="1">
            <w:r w:rsidRPr="0055513F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3" w:history="1">
            <w:r w:rsidRPr="0055513F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4" w:history="1">
            <w:r w:rsidRPr="0055513F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5" w:history="1">
            <w:r w:rsidRPr="0055513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6" w:history="1">
            <w:r w:rsidRPr="0055513F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7" w:history="1">
            <w:r w:rsidRPr="0055513F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8" w:history="1">
            <w:r w:rsidRPr="0055513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59" w:history="1">
            <w:r w:rsidRPr="0055513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0" w:history="1">
            <w:r w:rsidRPr="0055513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1" w:history="1">
            <w:r w:rsidRPr="0055513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2" w:history="1">
            <w:r w:rsidRPr="0055513F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3" w:history="1">
            <w:r w:rsidRPr="0055513F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4" w:history="1">
            <w:r w:rsidRPr="0055513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5" w:history="1">
            <w:r w:rsidRPr="0055513F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6" w:history="1">
            <w:r w:rsidRPr="0055513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7" w:history="1">
            <w:r w:rsidRPr="0055513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8" w:history="1">
            <w:r w:rsidRPr="0055513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69" w:history="1">
            <w:r w:rsidRPr="0055513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0" w:history="1">
            <w:r w:rsidRPr="0055513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1" w:history="1">
            <w:r w:rsidRPr="0055513F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2" w:history="1">
            <w:r w:rsidRPr="0055513F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3" w:history="1">
            <w:r w:rsidRPr="0055513F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4" w:history="1">
            <w:r w:rsidRPr="0055513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5" w:history="1">
            <w:r w:rsidRPr="0055513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6" w:history="1">
            <w:r w:rsidRPr="0055513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7" w:history="1">
            <w:r w:rsidRPr="0055513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8" w:history="1">
            <w:r w:rsidRPr="0055513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79" w:history="1">
            <w:r w:rsidRPr="0055513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0" w:history="1">
            <w:r w:rsidRPr="0055513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1" w:history="1">
            <w:r w:rsidRPr="0055513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2" w:history="1">
            <w:r w:rsidRPr="0055513F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3" w:history="1">
            <w:r w:rsidRPr="0055513F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4" w:history="1">
            <w:r w:rsidRPr="0055513F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5" w:history="1">
            <w:r w:rsidRPr="0055513F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6" w:history="1">
            <w:r w:rsidRPr="0055513F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7" w:history="1">
            <w:r w:rsidRPr="0055513F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8" w:history="1">
            <w:r w:rsidRPr="0055513F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89" w:history="1">
            <w:r w:rsidRPr="0055513F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0" w:history="1">
            <w:r w:rsidRPr="0055513F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1" w:history="1">
            <w:r w:rsidRPr="0055513F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2" w:history="1">
            <w:r w:rsidRPr="0055513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3" w:history="1">
            <w:r w:rsidRPr="0055513F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4" w:history="1">
            <w:r w:rsidRPr="0055513F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5" w:history="1">
            <w:r w:rsidRPr="0055513F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6" w:history="1">
            <w:r w:rsidRPr="0055513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7" w:history="1">
            <w:r w:rsidRPr="0055513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8" w:history="1">
            <w:r w:rsidRPr="0055513F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699" w:history="1">
            <w:r w:rsidRPr="0055513F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0" w:history="1">
            <w:r w:rsidRPr="0055513F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1" w:history="1">
            <w:r w:rsidRPr="0055513F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2" w:history="1">
            <w:r w:rsidRPr="0055513F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3" w:history="1">
            <w:r w:rsidRPr="0055513F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4" w:history="1">
            <w:r w:rsidRPr="0055513F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5" w:history="1">
            <w:r w:rsidRPr="0055513F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6" w:history="1">
            <w:r w:rsidRPr="0055513F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7" w:history="1">
            <w:r w:rsidRPr="0055513F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8" w:history="1">
            <w:r w:rsidRPr="0055513F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09" w:history="1">
            <w:r w:rsidRPr="0055513F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0" w:history="1">
            <w:r w:rsidRPr="0055513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1" w:history="1">
            <w:r w:rsidRPr="0055513F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2" w:history="1">
            <w:r w:rsidRPr="0055513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3" w:history="1">
            <w:r w:rsidRPr="0055513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4" w:history="1">
            <w:r w:rsidRPr="0055513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5" w:history="1">
            <w:r w:rsidRPr="0055513F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6" w:history="1">
            <w:r w:rsidRPr="0055513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7" w:history="1">
            <w:r w:rsidRPr="0055513F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8" w:history="1">
            <w:r w:rsidRPr="0055513F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19" w:history="1">
            <w:r w:rsidRPr="0055513F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0" w:history="1">
            <w:r w:rsidRPr="0055513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1" w:history="1">
            <w:r w:rsidRPr="0055513F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2" w:history="1">
            <w:r w:rsidRPr="0055513F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3" w:history="1">
            <w:r w:rsidRPr="0055513F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4" w:history="1">
            <w:r w:rsidRPr="0055513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5" w:history="1">
            <w:r w:rsidRPr="0055513F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6" w:history="1">
            <w:r w:rsidRPr="0055513F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7" w:history="1">
            <w:r w:rsidRPr="0055513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8" w:history="1">
            <w:r w:rsidRPr="0055513F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29" w:history="1">
            <w:r w:rsidRPr="0055513F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0" w:history="1">
            <w:r w:rsidRPr="0055513F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1" w:history="1">
            <w:r w:rsidRPr="0055513F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2" w:history="1">
            <w:r w:rsidRPr="0055513F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3" w:history="1">
            <w:r w:rsidRPr="0055513F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4" w:history="1">
            <w:r w:rsidRPr="0055513F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5" w:history="1">
            <w:r w:rsidRPr="0055513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6" w:history="1">
            <w:r w:rsidRPr="0055513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7" w:history="1">
            <w:r w:rsidRPr="0055513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8" w:history="1">
            <w:r w:rsidRPr="0055513F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39" w:history="1">
            <w:r w:rsidRPr="0055513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0" w:history="1">
            <w:r w:rsidRPr="0055513F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1" w:history="1">
            <w:r w:rsidRPr="0055513F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2" w:history="1">
            <w:r w:rsidRPr="0055513F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3" w:history="1">
            <w:r w:rsidRPr="0055513F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4" w:history="1">
            <w:r w:rsidRPr="0055513F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5" w:history="1">
            <w:r w:rsidRPr="0055513F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6" w:history="1">
            <w:r w:rsidRPr="0055513F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7" w:history="1">
            <w:r w:rsidRPr="0055513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8" w:history="1">
            <w:r w:rsidRPr="0055513F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49" w:history="1">
            <w:r w:rsidRPr="0055513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0" w:history="1">
            <w:r w:rsidRPr="0055513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1" w:history="1">
            <w:r w:rsidRPr="0055513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2" w:history="1">
            <w:r w:rsidRPr="0055513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3" w:history="1">
            <w:r w:rsidRPr="0055513F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4" w:history="1">
            <w:r w:rsidRPr="0055513F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5" w:history="1">
            <w:r w:rsidRPr="0055513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6" w:history="1">
            <w:r w:rsidRPr="0055513F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7" w:history="1">
            <w:r w:rsidRPr="0055513F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8" w:history="1">
            <w:r w:rsidRPr="0055513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59" w:history="1">
            <w:r w:rsidRPr="0055513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0" w:history="1">
            <w:r w:rsidRPr="0055513F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1" w:history="1">
            <w:r w:rsidRPr="0055513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2" w:history="1">
            <w:r w:rsidRPr="0055513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3" w:history="1">
            <w:r w:rsidRPr="0055513F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4" w:history="1">
            <w:r w:rsidRPr="0055513F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5" w:history="1">
            <w:r w:rsidRPr="0055513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6" w:history="1">
            <w:r w:rsidRPr="0055513F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7" w:history="1">
            <w:r w:rsidRPr="0055513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8" w:history="1">
            <w:r w:rsidRPr="0055513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69" w:history="1">
            <w:r w:rsidRPr="0055513F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0" w:history="1">
            <w:r w:rsidRPr="0055513F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1" w:history="1">
            <w:r w:rsidRPr="0055513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2" w:history="1">
            <w:r w:rsidRPr="0055513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3" w:history="1">
            <w:r w:rsidRPr="0055513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4" w:history="1">
            <w:r w:rsidRPr="0055513F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5" w:history="1">
            <w:r w:rsidRPr="0055513F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6" w:history="1">
            <w:r w:rsidRPr="0055513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7" w:history="1">
            <w:r w:rsidRPr="0055513F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8" w:history="1">
            <w:r w:rsidRPr="0055513F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79" w:history="1">
            <w:r w:rsidRPr="0055513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0" w:history="1">
            <w:r w:rsidRPr="0055513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1" w:history="1">
            <w:r w:rsidRPr="0055513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2" w:history="1">
            <w:r w:rsidRPr="0055513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3" w:history="1">
            <w:r w:rsidRPr="0055513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4" w:history="1">
            <w:r w:rsidRPr="0055513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5" w:history="1">
            <w:r w:rsidRPr="0055513F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6" w:history="1">
            <w:r w:rsidRPr="0055513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7" w:history="1">
            <w:r w:rsidRPr="0055513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8" w:history="1">
            <w:r w:rsidRPr="0055513F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89" w:history="1">
            <w:r w:rsidRPr="0055513F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0" w:history="1">
            <w:r w:rsidRPr="0055513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1" w:history="1">
            <w:r w:rsidRPr="0055513F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2" w:history="1">
            <w:r w:rsidRPr="0055513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3" w:history="1">
            <w:r w:rsidRPr="0055513F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4" w:history="1">
            <w:r w:rsidRPr="0055513F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5" w:history="1">
            <w:r w:rsidRPr="0055513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6" w:history="1">
            <w:r w:rsidRPr="0055513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7" w:history="1">
            <w:r w:rsidRPr="0055513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8" w:history="1">
            <w:r w:rsidRPr="0055513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799" w:history="1">
            <w:r w:rsidRPr="0055513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0" w:history="1">
            <w:r w:rsidRPr="0055513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1" w:history="1">
            <w:r w:rsidRPr="0055513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2" w:history="1">
            <w:r w:rsidRPr="0055513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3" w:history="1">
            <w:r w:rsidRPr="0055513F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4" w:history="1">
            <w:r w:rsidRPr="0055513F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5" w:history="1">
            <w:r w:rsidRPr="0055513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6" w:history="1">
            <w:r w:rsidRPr="0055513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7" w:history="1">
            <w:r w:rsidRPr="0055513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8" w:history="1">
            <w:r w:rsidRPr="0055513F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09" w:history="1">
            <w:r w:rsidRPr="0055513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0" w:history="1">
            <w:r w:rsidRPr="0055513F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1" w:history="1">
            <w:r w:rsidRPr="0055513F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2" w:history="1">
            <w:r w:rsidRPr="0055513F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3" w:history="1">
            <w:r w:rsidRPr="0055513F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4" w:history="1">
            <w:r w:rsidRPr="0055513F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5" w:history="1">
            <w:r w:rsidRPr="0055513F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6" w:history="1">
            <w:r w:rsidRPr="0055513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7" w:history="1">
            <w:r w:rsidRPr="0055513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8" w:history="1">
            <w:r w:rsidRPr="0055513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19" w:history="1">
            <w:r w:rsidRPr="0055513F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0" w:history="1">
            <w:r w:rsidRPr="0055513F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1" w:history="1">
            <w:r w:rsidRPr="0055513F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2" w:history="1">
            <w:r w:rsidRPr="0055513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3" w:history="1">
            <w:r w:rsidRPr="0055513F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4" w:history="1">
            <w:r w:rsidRPr="0055513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5" w:history="1">
            <w:r w:rsidRPr="0055513F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6" w:history="1">
            <w:r w:rsidRPr="0055513F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7" w:history="1">
            <w:r w:rsidRPr="0055513F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8" w:history="1">
            <w:r w:rsidRPr="0055513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29" w:history="1">
            <w:r w:rsidRPr="0055513F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0" w:history="1">
            <w:r w:rsidRPr="0055513F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1" w:history="1">
            <w:r w:rsidRPr="0055513F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2" w:history="1">
            <w:r w:rsidRPr="0055513F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3" w:history="1">
            <w:r w:rsidRPr="0055513F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4" w:history="1">
            <w:r w:rsidRPr="0055513F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5" w:history="1">
            <w:r w:rsidRPr="0055513F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6" w:history="1">
            <w:r w:rsidRPr="0055513F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7" w:history="1">
            <w:r w:rsidRPr="0055513F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8" w:history="1">
            <w:r w:rsidRPr="0055513F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39" w:history="1">
            <w:r w:rsidRPr="0055513F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0" w:history="1">
            <w:r w:rsidRPr="0055513F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1" w:history="1">
            <w:r w:rsidRPr="0055513F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2" w:history="1">
            <w:r w:rsidRPr="0055513F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3" w:history="1">
            <w:r w:rsidRPr="0055513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4" w:history="1">
            <w:r w:rsidRPr="0055513F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5" w:history="1">
            <w:r w:rsidRPr="0055513F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6" w:history="1">
            <w:r w:rsidRPr="0055513F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7" w:history="1">
            <w:r w:rsidRPr="0055513F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8" w:history="1">
            <w:r w:rsidRPr="0055513F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49" w:history="1">
            <w:r w:rsidRPr="0055513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0" w:history="1">
            <w:r w:rsidRPr="0055513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1" w:history="1">
            <w:r w:rsidRPr="0055513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2" w:history="1">
            <w:r w:rsidRPr="0055513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3" w:history="1">
            <w:r w:rsidRPr="0055513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4" w:history="1">
            <w:r w:rsidRPr="0055513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5" w:history="1">
            <w:r w:rsidRPr="0055513F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6" w:history="1">
            <w:r w:rsidRPr="0055513F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7" w:history="1">
            <w:r w:rsidRPr="0055513F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8" w:history="1">
            <w:r w:rsidRPr="0055513F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59" w:history="1">
            <w:r w:rsidRPr="0055513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0" w:history="1">
            <w:r w:rsidRPr="0055513F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1" w:history="1">
            <w:r w:rsidRPr="0055513F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2" w:history="1">
            <w:r w:rsidRPr="0055513F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3" w:history="1">
            <w:r w:rsidRPr="0055513F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4" w:history="1">
            <w:r w:rsidRPr="0055513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5" w:history="1">
            <w:r w:rsidRPr="0055513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6" w:history="1">
            <w:r w:rsidRPr="0055513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7" w:history="1">
            <w:r w:rsidRPr="0055513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8" w:history="1">
            <w:r w:rsidRPr="0055513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69" w:history="1">
            <w:r w:rsidRPr="0055513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0" w:history="1">
            <w:r w:rsidRPr="0055513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1" w:history="1">
            <w:r w:rsidRPr="0055513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2" w:history="1">
            <w:r w:rsidRPr="0055513F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3" w:history="1">
            <w:r w:rsidRPr="0055513F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4" w:history="1">
            <w:r w:rsidRPr="0055513F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5" w:history="1">
            <w:r w:rsidRPr="0055513F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6" w:history="1">
            <w:r w:rsidRPr="0055513F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7" w:history="1">
            <w:r w:rsidRPr="0055513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8" w:history="1">
            <w:r w:rsidRPr="0055513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79" w:history="1">
            <w:r w:rsidRPr="0055513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0" w:history="1">
            <w:r w:rsidRPr="0055513F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1" w:history="1">
            <w:r w:rsidRPr="0055513F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2" w:history="1">
            <w:r w:rsidRPr="0055513F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3" w:history="1">
            <w:r w:rsidRPr="0055513F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4" w:history="1">
            <w:r w:rsidRPr="0055513F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5" w:history="1">
            <w:r w:rsidRPr="0055513F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6" w:history="1">
            <w:r w:rsidRPr="0055513F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7" w:history="1">
            <w:r w:rsidRPr="0055513F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8" w:history="1">
            <w:r w:rsidRPr="0055513F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89" w:history="1">
            <w:r w:rsidRPr="0055513F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0" w:history="1">
            <w:r w:rsidRPr="0055513F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1" w:history="1">
            <w:r w:rsidRPr="0055513F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2" w:history="1">
            <w:r w:rsidRPr="0055513F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3" w:history="1">
            <w:r w:rsidRPr="0055513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4" w:history="1">
            <w:r w:rsidRPr="0055513F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5" w:history="1">
            <w:r w:rsidRPr="0055513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6" w:history="1">
            <w:r w:rsidRPr="0055513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7" w:history="1">
            <w:r w:rsidRPr="0055513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8" w:history="1">
            <w:r w:rsidRPr="0055513F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899" w:history="1">
            <w:r w:rsidRPr="0055513F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0" w:history="1">
            <w:r w:rsidRPr="0055513F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1" w:history="1">
            <w:r w:rsidRPr="0055513F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2" w:history="1">
            <w:r w:rsidRPr="0055513F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3" w:history="1">
            <w:r w:rsidRPr="0055513F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4" w:history="1">
            <w:r w:rsidRPr="0055513F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5" w:history="1">
            <w:r w:rsidRPr="0055513F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6" w:history="1">
            <w:r w:rsidRPr="0055513F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7" w:history="1">
            <w:r w:rsidRPr="0055513F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8" w:history="1">
            <w:r w:rsidRPr="0055513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09" w:history="1">
            <w:r w:rsidRPr="0055513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0" w:history="1">
            <w:r w:rsidRPr="0055513F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1" w:history="1">
            <w:r w:rsidRPr="0055513F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2" w:history="1">
            <w:r w:rsidRPr="0055513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3" w:history="1">
            <w:r w:rsidRPr="0055513F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4" w:history="1">
            <w:r w:rsidRPr="0055513F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5" w:history="1">
            <w:r w:rsidRPr="0055513F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6" w:history="1">
            <w:r w:rsidRPr="0055513F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7" w:history="1">
            <w:r w:rsidRPr="0055513F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8" w:history="1">
            <w:r w:rsidRPr="0055513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19" w:history="1">
            <w:r w:rsidRPr="0055513F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0" w:history="1">
            <w:r w:rsidRPr="0055513F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1" w:history="1">
            <w:r w:rsidRPr="0055513F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2" w:history="1">
            <w:r w:rsidRPr="0055513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3" w:history="1">
            <w:r w:rsidRPr="0055513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4" w:history="1">
            <w:r w:rsidRPr="0055513F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5" w:history="1">
            <w:r w:rsidRPr="0055513F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6" w:history="1">
            <w:r w:rsidRPr="0055513F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7" w:history="1">
            <w:r w:rsidRPr="0055513F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8" w:history="1">
            <w:r w:rsidRPr="0055513F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29" w:history="1">
            <w:r w:rsidRPr="0055513F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0" w:history="1">
            <w:r w:rsidRPr="0055513F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1" w:history="1">
            <w:r w:rsidRPr="0055513F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2" w:history="1">
            <w:r w:rsidRPr="0055513F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3" w:history="1">
            <w:r w:rsidRPr="0055513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4" w:history="1">
            <w:r w:rsidRPr="0055513F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5" w:history="1">
            <w:r w:rsidRPr="0055513F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6" w:history="1">
            <w:r w:rsidRPr="0055513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7" w:history="1">
            <w:r w:rsidRPr="0055513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8" w:history="1">
            <w:r w:rsidRPr="0055513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39" w:history="1">
            <w:r w:rsidRPr="0055513F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0" w:history="1">
            <w:r w:rsidRPr="0055513F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1" w:history="1">
            <w:r w:rsidRPr="0055513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2" w:history="1">
            <w:r w:rsidRPr="0055513F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3" w:history="1">
            <w:r w:rsidRPr="0055513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4" w:history="1">
            <w:r w:rsidRPr="0055513F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5" w:history="1">
            <w:r w:rsidRPr="0055513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6" w:history="1">
            <w:r w:rsidRPr="0055513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7" w:history="1">
            <w:r w:rsidRPr="0055513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8" w:history="1">
            <w:r w:rsidRPr="0055513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49" w:history="1">
            <w:r w:rsidRPr="0055513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0" w:history="1">
            <w:r w:rsidRPr="0055513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1" w:history="1">
            <w:r w:rsidRPr="0055513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2" w:history="1">
            <w:r w:rsidRPr="0055513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3" w:history="1">
            <w:r w:rsidRPr="0055513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4" w:history="1">
            <w:r w:rsidRPr="0055513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5" w:history="1">
            <w:r w:rsidRPr="0055513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6" w:history="1">
            <w:r w:rsidRPr="0055513F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7" w:history="1">
            <w:r w:rsidRPr="0055513F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8" w:history="1">
            <w:r w:rsidRPr="0055513F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59" w:history="1">
            <w:r w:rsidRPr="0055513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60" w:history="1">
            <w:r w:rsidRPr="0055513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61" w:history="1">
            <w:r w:rsidRPr="0055513F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3DA" w:rsidRDefault="00D77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932962" w:history="1">
            <w:r w:rsidRPr="0055513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193262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193262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193262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193262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193262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193262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193262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193262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193263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193263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193263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193263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193263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193263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193263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193263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193263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193263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193264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193264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193264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193264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193264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193264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193264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193264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193264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193264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1932650"/>
      <w:r>
        <w:t>Slicing an Array</w:t>
      </w:r>
      <w:bookmarkEnd w:id="31"/>
    </w:p>
    <w:p w:rsidR="00382F8E" w:rsidRDefault="00D84CE7">
      <w:pPr>
        <w:pStyle w:val="Heading3"/>
      </w:pPr>
      <w:bookmarkStart w:id="32" w:name="_Toc52193265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193265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193265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193265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193265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193265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193265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193265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193265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193266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193266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193266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1932663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1932664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1932665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1932666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1932667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1932668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1932669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1932670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1932671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1932672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1932673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1932674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1932675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1932676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1932677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1932678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1932679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1932680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1932681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1932682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1932683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1932684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1" w:name="_Toc521932685"/>
      <w:r>
        <w:lastRenderedPageBreak/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2" w:name="_Toc521932686"/>
      <w:r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1932687"/>
      <w:r>
        <w:lastRenderedPageBreak/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1932688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5" w:name="_Toc521932689"/>
      <w:r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1932690"/>
      <w:r>
        <w:lastRenderedPageBreak/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7" w:name="_Toc521932691"/>
      <w:r>
        <w:t>Convert a Dict to a DataFrame</w:t>
      </w:r>
      <w:bookmarkEnd w:id="77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8" w:name="_Toc521932692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9" w:name="_Toc521932693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1932694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1932695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21932696"/>
      <w:r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1932697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1932698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lastRenderedPageBreak/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5" w:name="_Toc521932699"/>
      <w:r>
        <w:lastRenderedPageBreak/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1932700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1932701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1932702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1932703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1932704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1932705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1932706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1932707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1932708"/>
      <w:r>
        <w:lastRenderedPageBreak/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1932709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1932710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1932711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1932712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1932713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1932714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1932715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1932716"/>
      <w:r>
        <w:lastRenderedPageBreak/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1932717"/>
      <w:r>
        <w:lastRenderedPageBreak/>
        <w:t>GroupBy Functionality</w:t>
      </w:r>
      <w:bookmarkEnd w:id="103"/>
    </w:p>
    <w:p w:rsidR="00382F8E" w:rsidRDefault="00382F8E"/>
    <w:p w:rsidR="00382F8E" w:rsidRDefault="00282BD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1932718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1932719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1932720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1932721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1932722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1932723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1932724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1932725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1932726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1932727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282BD9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1932728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1932729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1932730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1932731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8" w:name="_Toc521932732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9" w:name="_Toc521932733"/>
      <w:r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193273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1932735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1932736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1932737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1932738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1932739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1932740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1932741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1932742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1932743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1932744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1932745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1932746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1932747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1932748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1932749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1932750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1932751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1932752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1932753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1932754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1932755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1932756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1932757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1932758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1932759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1932760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1932761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1932762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1932763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1932764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282BD9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1932765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1932766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1932767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1932768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1932769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1932770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1932771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1932772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1932773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1932774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1932775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1932776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1932777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1932778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1932779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1932780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1932781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1932782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1932783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1932784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1932785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1932786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1932787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1932788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1932789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1932790"/>
      <w:r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1932791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1932792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1932793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1932794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1932795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1932796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1932797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1932798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1932799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1932800"/>
      <w:r>
        <w:t>Geography</w:t>
      </w:r>
      <w:bookmarkEnd w:id="190"/>
    </w:p>
    <w:p w:rsidR="00382F8E" w:rsidRDefault="00D84CE7">
      <w:pPr>
        <w:pStyle w:val="Heading2"/>
      </w:pPr>
      <w:bookmarkStart w:id="191" w:name="_Toc521932801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1932802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1932803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1932804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1932805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1932806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1932807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1932808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1932809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1932810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1932811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1932812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193281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1932814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1932815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1932816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1932817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1932818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1932819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1932820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1932821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1932822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1932823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1932824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1932825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1932826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1932827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1932828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1932829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1932830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1932831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1932832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1932833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1932834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1932835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1932836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1932837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1932838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1932839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1932840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1932841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1932842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1932843"/>
      <w:r>
        <w:t>Machine Learning</w:t>
      </w:r>
      <w:bookmarkEnd w:id="237"/>
    </w:p>
    <w:p w:rsidR="00382F8E" w:rsidRDefault="00D84CE7">
      <w:pPr>
        <w:pStyle w:val="Heading2"/>
      </w:pPr>
      <w:bookmarkStart w:id="238" w:name="_Toc521932844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1932845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1932846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1932847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1932848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1932849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1932850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1932851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1932852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1932853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1932854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1932855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1932856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1932857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193285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1932859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1932860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1932861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1932862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1932863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1932864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1932865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1932866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1932867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1932868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1932869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1932870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1932871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1932872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1932873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1932874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1932875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1932876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1932877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1932878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1932879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1932880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1932881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1932882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282BD9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1932883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1932884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1932885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1932886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1932887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1932888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1932889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1932890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1932891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1932892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1932893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1932894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1932895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1932896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1932897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1932898"/>
      <w:r>
        <w:rPr>
          <w:rFonts w:eastAsia="Times New Roman"/>
          <w:lang w:bidi="ar-SA"/>
        </w:rPr>
        <w:t>pyspark</w:t>
      </w:r>
      <w:bookmarkEnd w:id="29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9" w:name="_Toc521932899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1932900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6B193F" w:rsidP="002B6C90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1" w:name="_Toc521932901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1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2" w:name="_Toc521932902"/>
      <w:r>
        <w:rPr>
          <w:lang w:bidi="ar-SA"/>
        </w:rPr>
        <w:t>Read in a file from the server’s local OS (not HDFS)</w:t>
      </w:r>
      <w:bookmarkEnd w:id="302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3" w:name="_Toc521932903"/>
      <w:r>
        <w:rPr>
          <w:rFonts w:eastAsia="Times New Roman"/>
          <w:lang w:bidi="ar-SA"/>
        </w:rPr>
        <w:t>Show the values in an array column</w:t>
      </w:r>
      <w:bookmarkEnd w:id="303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4" w:name="_Toc521932904"/>
      <w:r>
        <w:t>pyspark version</w:t>
      </w:r>
      <w:bookmarkEnd w:id="30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5" w:name="_Toc521932905"/>
      <w:r>
        <w:t>Write a pySpark DataFrame to a CSV File</w:t>
      </w:r>
      <w:bookmarkEnd w:id="30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6" w:name="_Toc521932906"/>
      <w:r>
        <w:t>Python version</w:t>
      </w:r>
      <w:bookmarkEnd w:id="30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7" w:name="_Toc521932907"/>
      <w:r>
        <w:t>Regular expressions</w:t>
      </w:r>
      <w:bookmarkEnd w:id="307"/>
    </w:p>
    <w:p w:rsidR="00382F8E" w:rsidRDefault="00D84CE7">
      <w:pPr>
        <w:pStyle w:val="Heading2"/>
      </w:pPr>
      <w:bookmarkStart w:id="308" w:name="_Toc521932908"/>
      <w:r>
        <w:t>Remove punctuation</w:t>
      </w:r>
      <w:bookmarkEnd w:id="30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9" w:name="_Toc521932909"/>
      <w:r>
        <w:t>Random Number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2193291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21932911"/>
      <w:r>
        <w:t>Choose Random Items from a List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21932912"/>
      <w:r>
        <w:lastRenderedPageBreak/>
        <w:t>Create a list containing some random number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521932913"/>
      <w:r>
        <w:t>REST Service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21932914"/>
      <w:r>
        <w:t>Consume a REST service</w:t>
      </w:r>
      <w:bookmarkEnd w:id="3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5" w:name="_Toc521932915"/>
      <w:r>
        <w:rPr>
          <w:lang w:bidi="ar-SA"/>
        </w:rPr>
        <w:t>Consume an XML Service</w:t>
      </w:r>
      <w:bookmarkEnd w:id="31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6" w:name="_Toc521932916"/>
      <w:r>
        <w:rPr>
          <w:lang w:bidi="ar-SA"/>
        </w:rPr>
        <w:t>scikit-learn</w:t>
      </w:r>
      <w:bookmarkEnd w:id="31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7" w:name="_Toc521932917"/>
      <w:r>
        <w:rPr>
          <w:lang w:bidi="ar-SA"/>
        </w:rPr>
        <w:t>GroupKFold Implementation for Cross-Validation</w:t>
      </w:r>
      <w:bookmarkEnd w:id="317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lastRenderedPageBreak/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8" w:name="_Toc521932918"/>
      <w:r>
        <w:rPr>
          <w:lang w:bidi="ar-SA"/>
        </w:rPr>
        <w:t>Linear regression</w:t>
      </w:r>
      <w:bookmarkEnd w:id="31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21932919"/>
      <w:r>
        <w:t>sklearn Version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0" w:name="_Toc521932920"/>
      <w:r>
        <w:t>Check if a Series value is null</w:t>
      </w:r>
      <w:bookmarkEnd w:id="32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1" w:name="_Toc521932921"/>
      <w:r>
        <w:t>Convert a Series to a DataFrame</w:t>
      </w:r>
      <w:bookmarkEnd w:id="32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2" w:name="_Toc521932922"/>
      <w:r>
        <w:t>Create a Series of random numbers</w:t>
      </w:r>
      <w:bookmarkEnd w:id="32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3" w:name="_Toc521932923"/>
      <w:r>
        <w:t>Get the value of a Series element</w:t>
      </w:r>
      <w:bookmarkEnd w:id="32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4" w:name="_Toc521932924"/>
      <w:r>
        <w:t>SFrame</w:t>
      </w:r>
      <w:bookmarkEnd w:id="324"/>
    </w:p>
    <w:p w:rsidR="00382F8E" w:rsidRDefault="00D84CE7">
      <w:pPr>
        <w:pStyle w:val="Heading2"/>
      </w:pPr>
      <w:bookmarkStart w:id="325" w:name="_Toc521932925"/>
      <w:r>
        <w:t>Add a Column Based on Other Columns</w:t>
      </w:r>
      <w:bookmarkEnd w:id="32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6" w:name="_Toc521932926"/>
      <w:r>
        <w:t>Convert an SFrame to features and labels in a numpy array</w:t>
      </w:r>
      <w:bookmarkEnd w:id="32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7" w:name="_Toc521932927"/>
      <w:r>
        <w:t>Copy an Sframe</w:t>
      </w:r>
      <w:bookmarkEnd w:id="32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8" w:name="_Toc521932928"/>
      <w:r>
        <w:t>First n rows of an Sfram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1932929"/>
      <w:r>
        <w:t>One-Hot Encoding of an Sfram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0" w:name="_Toc521932930"/>
      <w:r>
        <w:lastRenderedPageBreak/>
        <w:t>Random Split an SFrame</w:t>
      </w:r>
      <w:bookmarkEnd w:id="33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1" w:name="_Toc521932931"/>
      <w:r>
        <w:t>Remove a Column from an Sfram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1932932"/>
      <w:r>
        <w:t>Select Rows from an Sfram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3" w:name="_Toc521932933"/>
      <w:r>
        <w:t>Statistic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1932934"/>
      <w:r>
        <w:t>Applying lowess smoothing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21932935"/>
      <w:r>
        <w:lastRenderedPageBreak/>
        <w:t>Precision, recall, F1, suppor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6" w:name="_Toc521932936"/>
      <w:r>
        <w:t>String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1932937"/>
      <w:r>
        <w:t>Concatenate string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1932938"/>
      <w:r>
        <w:t>Convert a character to its ASCII integer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1932939"/>
      <w:r>
        <w:t>Convert to float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1932940"/>
      <w:r>
        <w:t>Convert to lower case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1" w:name="_Toc521932941"/>
      <w:r>
        <w:lastRenderedPageBreak/>
        <w:t>Find a sub-string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1932942"/>
      <w:r>
        <w:t>Find nth Occurrence of a sub-string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3" w:name="_Toc521932943"/>
      <w:r>
        <w:t>Formatted string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4" w:name="_Toc521932944"/>
      <w:r>
        <w:t>Right-Pad a Numeric Formatted String with zeros</w:t>
      </w:r>
      <w:bookmarkEnd w:id="34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1932945"/>
      <w:r>
        <w:t>Remove Punctuation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6" w:name="_Toc521932946"/>
      <w:r>
        <w:lastRenderedPageBreak/>
        <w:t>Replace a substring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1932947"/>
      <w:r>
        <w:t>String Literal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1932948"/>
      <w:r>
        <w:t>Sub-string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9" w:name="_Toc521932949"/>
      <w:r>
        <w:t>Tokenize a string</w:t>
      </w:r>
      <w:bookmarkEnd w:id="34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1932950"/>
      <w:r>
        <w:t>Trim leading and trailing character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1932951"/>
      <w:r>
        <w:t>Trim white spac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1932952"/>
      <w:r>
        <w:t>Timer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1932953"/>
      <w:r>
        <w:t>Sleep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1932954"/>
      <w:r>
        <w:t>Timing Code Execution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1932955"/>
      <w:r>
        <w:t>Tuple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1932956"/>
      <w:r>
        <w:t>Cartesion product of two tuple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1932957"/>
      <w:r>
        <w:t>Product of the elements in a tupl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8" w:name="_Toc521932958"/>
      <w:r>
        <w:lastRenderedPageBreak/>
        <w:t>Verify 2 tuples contain the same elements</w:t>
      </w:r>
      <w:bookmarkEnd w:id="35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9" w:name="_Toc521932959"/>
      <w:r>
        <w:t>User Input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1932960"/>
      <w:r>
        <w:t>Get user input from the keyboard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1" w:name="_Toc521932961"/>
      <w:r>
        <w:t>XML</w:t>
      </w:r>
      <w:bookmarkEnd w:id="36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2" w:name="_Toc521932962"/>
      <w:r>
        <w:lastRenderedPageBreak/>
        <w:t>Errors</w:t>
      </w:r>
      <w:bookmarkEnd w:id="36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6AF7"/>
    <w:rsid w:val="00D17EDC"/>
    <w:rsid w:val="00D36FBB"/>
    <w:rsid w:val="00D51CE9"/>
    <w:rsid w:val="00D559D2"/>
    <w:rsid w:val="00D56156"/>
    <w:rsid w:val="00D57EB5"/>
    <w:rsid w:val="00D773DA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F434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FA94-41A8-014E-85C6-050E08C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96</Pages>
  <Words>17635</Words>
  <Characters>100524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87</cp:revision>
  <dcterms:created xsi:type="dcterms:W3CDTF">2018-02-20T20:40:00Z</dcterms:created>
  <dcterms:modified xsi:type="dcterms:W3CDTF">2018-08-13T2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